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F36156" w:rsidP="00751343">
            <w:r>
              <w:t>1170474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F36156" w:rsidP="00E449BA">
            <w:r>
              <w:t>C3 Engenharia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113807" w:rsidP="00F36156">
            <w:r>
              <w:t xml:space="preserve">AUSÊNCIA DE </w:t>
            </w:r>
            <w:r w:rsidR="00F36156">
              <w:t>RESPONSÁVEL TÉCNIC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F428C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F428C8">
              <w:rPr>
                <w:b/>
                <w:bCs/>
              </w:rPr>
              <w:t>21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F36156">
              <w:rPr>
                <w:b/>
                <w:bCs/>
              </w:rPr>
              <w:t>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F04109" w:rsidRDefault="00E968DF" w:rsidP="00F04109">
      <w:pPr>
        <w:spacing w:after="120" w:line="240" w:lineRule="auto"/>
        <w:jc w:val="both"/>
        <w:rPr>
          <w:color w:val="000000" w:themeColor="text1"/>
        </w:rPr>
      </w:pPr>
      <w:r w:rsidRPr="00F04109">
        <w:t xml:space="preserve">A COMISSÃO DE EXERCÍCIO </w:t>
      </w:r>
      <w:r w:rsidR="004B6779" w:rsidRPr="00F04109">
        <w:t xml:space="preserve">PROFISSIONAL – CEP, </w:t>
      </w:r>
      <w:r w:rsidR="001B593A" w:rsidRPr="00F04109">
        <w:rPr>
          <w:color w:val="000000" w:themeColor="text1"/>
        </w:rPr>
        <w:t>reunida</w:t>
      </w:r>
      <w:r w:rsidR="007404FD" w:rsidRPr="00F04109">
        <w:rPr>
          <w:color w:val="000000" w:themeColor="text1"/>
        </w:rPr>
        <w:t xml:space="preserve"> ordinariamente por meio de videoconferência através da plataforma MEET, no dia </w:t>
      </w:r>
      <w:r w:rsidR="00F36156" w:rsidRPr="00F04109">
        <w:rPr>
          <w:color w:val="000000" w:themeColor="text1"/>
        </w:rPr>
        <w:t>30</w:t>
      </w:r>
      <w:r w:rsidR="007404FD" w:rsidRPr="00F04109">
        <w:rPr>
          <w:color w:val="000000" w:themeColor="text1"/>
        </w:rPr>
        <w:t xml:space="preserve"> de </w:t>
      </w:r>
      <w:r w:rsidR="00F36156" w:rsidRPr="00F04109">
        <w:rPr>
          <w:color w:val="000000" w:themeColor="text1"/>
        </w:rPr>
        <w:t xml:space="preserve">junho </w:t>
      </w:r>
      <w:r w:rsidR="007404FD" w:rsidRPr="00F04109">
        <w:rPr>
          <w:color w:val="000000" w:themeColor="text1"/>
        </w:rPr>
        <w:t>de 202</w:t>
      </w:r>
      <w:r w:rsidR="005C40C9" w:rsidRPr="00F04109">
        <w:rPr>
          <w:color w:val="000000" w:themeColor="text1"/>
        </w:rPr>
        <w:t>1</w:t>
      </w:r>
      <w:r w:rsidR="004B6779" w:rsidRPr="00F04109">
        <w:t xml:space="preserve">, no uso das atribuições que </w:t>
      </w:r>
      <w:r w:rsidRPr="00F04109">
        <w:t xml:space="preserve">lhe confere o </w:t>
      </w:r>
      <w:r w:rsidR="008A5A56" w:rsidRPr="00F04109">
        <w:t xml:space="preserve">artigo 50, do Regimento Interno do CAU/MS, aprovado </w:t>
      </w:r>
      <w:r w:rsidR="006D241F" w:rsidRPr="00F04109">
        <w:rPr>
          <w:color w:val="000000" w:themeColor="text1"/>
        </w:rPr>
        <w:t xml:space="preserve">pela Deliberação Plenária n. 107 DPOMS Nº 047-03/2015, </w:t>
      </w:r>
      <w:r w:rsidR="008A5A56" w:rsidRPr="00F04109">
        <w:rPr>
          <w:color w:val="000000" w:themeColor="text1"/>
        </w:rPr>
        <w:t>de 08 de outubro de 2015, após análise do assunto em epígrafe, e</w:t>
      </w:r>
    </w:p>
    <w:p w:rsidR="00994BE4" w:rsidRPr="00F04109" w:rsidRDefault="00994BE4" w:rsidP="00F04109">
      <w:pPr>
        <w:spacing w:after="120" w:line="240" w:lineRule="auto"/>
        <w:jc w:val="both"/>
      </w:pPr>
      <w:r w:rsidRPr="00F04109">
        <w:rPr>
          <w:b/>
        </w:rPr>
        <w:t>CONSIDERANDO</w:t>
      </w:r>
      <w:r w:rsidRPr="00F04109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F04109" w:rsidRDefault="00994BE4" w:rsidP="00F04109">
      <w:pPr>
        <w:spacing w:after="120" w:line="240" w:lineRule="auto"/>
        <w:jc w:val="both"/>
      </w:pPr>
      <w:r w:rsidRPr="00F04109">
        <w:rPr>
          <w:b/>
        </w:rPr>
        <w:t>CONSIDERANDO</w:t>
      </w:r>
      <w:r w:rsidR="00E968DF" w:rsidRPr="00F04109">
        <w:rPr>
          <w:b/>
        </w:rPr>
        <w:t xml:space="preserve"> </w:t>
      </w:r>
      <w:r w:rsidR="00E968DF" w:rsidRPr="00F04109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04109">
        <w:t>penalidades, e dá outras providê</w:t>
      </w:r>
      <w:r w:rsidR="00E968DF" w:rsidRPr="00F04109">
        <w:t>ncias;</w:t>
      </w:r>
    </w:p>
    <w:p w:rsidR="000D7A00" w:rsidRPr="00F04109" w:rsidRDefault="00994BE4" w:rsidP="00F04109">
      <w:pPr>
        <w:spacing w:after="120" w:line="240" w:lineRule="auto"/>
        <w:jc w:val="both"/>
      </w:pPr>
      <w:r w:rsidRPr="00F04109">
        <w:rPr>
          <w:b/>
        </w:rPr>
        <w:t>CONSIDERANDO</w:t>
      </w:r>
      <w:r w:rsidR="00E968DF" w:rsidRPr="00F04109">
        <w:t xml:space="preserve"> </w:t>
      </w:r>
      <w:r w:rsidR="000D7A00" w:rsidRPr="00F04109">
        <w:t xml:space="preserve">os fatos e provas contidas no processo administrativo nº </w:t>
      </w:r>
      <w:r w:rsidR="00F36156" w:rsidRPr="00F04109">
        <w:t>1170474</w:t>
      </w:r>
      <w:r w:rsidR="00E65F02" w:rsidRPr="00F04109">
        <w:t>/2020</w:t>
      </w:r>
      <w:r w:rsidR="000D7A00" w:rsidRPr="00F04109">
        <w:t xml:space="preserve">, iniciado em </w:t>
      </w:r>
      <w:r w:rsidR="00F36156" w:rsidRPr="00F04109">
        <w:rPr>
          <w:rFonts w:ascii="Calibri" w:hAnsi="Calibri"/>
        </w:rPr>
        <w:t xml:space="preserve">14/09/2020, através de relatório de fiscalização (f. 02) emitido pela Agente Fiscal </w:t>
      </w:r>
      <w:proofErr w:type="spellStart"/>
      <w:r w:rsidR="00F36156" w:rsidRPr="00F04109">
        <w:rPr>
          <w:rFonts w:ascii="Calibri" w:hAnsi="Calibri"/>
        </w:rPr>
        <w:t>Maiara</w:t>
      </w:r>
      <w:proofErr w:type="spellEnd"/>
      <w:r w:rsidR="00F36156" w:rsidRPr="00F04109">
        <w:rPr>
          <w:rFonts w:ascii="Calibri" w:hAnsi="Calibri"/>
        </w:rPr>
        <w:t xml:space="preserve"> </w:t>
      </w:r>
      <w:proofErr w:type="spellStart"/>
      <w:r w:rsidR="00F36156" w:rsidRPr="00F04109">
        <w:rPr>
          <w:rFonts w:ascii="Calibri" w:hAnsi="Calibri"/>
        </w:rPr>
        <w:t>Sommer</w:t>
      </w:r>
      <w:proofErr w:type="spellEnd"/>
      <w:r w:rsidR="00F36156" w:rsidRPr="00F04109">
        <w:rPr>
          <w:rFonts w:ascii="Calibri" w:hAnsi="Calibri"/>
        </w:rPr>
        <w:t xml:space="preserve">, nos seguintes termos: </w:t>
      </w:r>
      <w:r w:rsidR="00F36156" w:rsidRPr="00F04109">
        <w:rPr>
          <w:rFonts w:ascii="Calibri" w:hAnsi="Calibri"/>
          <w:i/>
        </w:rPr>
        <w:t xml:space="preserve">“Caracterização da Atividade Técnica Fiscalizada. Descrição: Empresa com registro CAU n° PJ30341-0. O profissional responsável técnico pela empresa solicitou baixa no RRT de cargo e função n°. 4991771, se desvinculando da empresa. Não foi apresentado um novo profissional responsável técnico. ” </w:t>
      </w:r>
    </w:p>
    <w:p w:rsidR="00113807" w:rsidRPr="00F04109" w:rsidRDefault="00994BE4" w:rsidP="00F04109">
      <w:pPr>
        <w:spacing w:after="120" w:line="240" w:lineRule="auto"/>
        <w:jc w:val="both"/>
      </w:pPr>
      <w:r w:rsidRPr="00F04109">
        <w:rPr>
          <w:b/>
        </w:rPr>
        <w:t>CONSIDERANDO</w:t>
      </w:r>
      <w:r w:rsidR="00E662FB" w:rsidRPr="00F04109">
        <w:t xml:space="preserve"> o parecer exarado pel</w:t>
      </w:r>
      <w:r w:rsidRPr="00F04109">
        <w:t>o</w:t>
      </w:r>
      <w:r w:rsidR="00E662FB" w:rsidRPr="00F04109">
        <w:t xml:space="preserve"> Conselheir</w:t>
      </w:r>
      <w:r w:rsidR="00F36156" w:rsidRPr="00F04109">
        <w:t>o</w:t>
      </w:r>
      <w:r w:rsidR="00E662FB" w:rsidRPr="00F04109">
        <w:t xml:space="preserve"> Estadual </w:t>
      </w:r>
      <w:r w:rsidR="00F36156" w:rsidRPr="00F04109">
        <w:t>Eduardo Lino Duarte</w:t>
      </w:r>
      <w:r w:rsidRPr="00F04109">
        <w:t xml:space="preserve">, </w:t>
      </w:r>
      <w:r w:rsidR="00E662FB" w:rsidRPr="00F04109">
        <w:t xml:space="preserve">membro da Comissão de Exercício Profissional e Relator do presente processo, </w:t>
      </w:r>
      <w:r w:rsidR="002826BE" w:rsidRPr="00F04109">
        <w:t>que votou pela procedência do auto de infração e aplicação de multa no grau m</w:t>
      </w:r>
      <w:r w:rsidR="00F36156" w:rsidRPr="00F04109">
        <w:t>ínimo</w:t>
      </w:r>
      <w:r w:rsidR="002826BE" w:rsidRPr="00F04109">
        <w:t xml:space="preserve">. </w:t>
      </w:r>
    </w:p>
    <w:p w:rsidR="00113807" w:rsidRPr="00F04109" w:rsidRDefault="00113807" w:rsidP="00210CFA">
      <w:pPr>
        <w:spacing w:after="120" w:line="240" w:lineRule="auto"/>
        <w:rPr>
          <w:b/>
          <w:bCs/>
          <w:i/>
        </w:rPr>
      </w:pPr>
    </w:p>
    <w:p w:rsidR="0024698D" w:rsidRPr="00F04109" w:rsidRDefault="00E662FB" w:rsidP="0024698D">
      <w:pPr>
        <w:spacing w:after="120" w:line="240" w:lineRule="auto"/>
        <w:rPr>
          <w:b/>
          <w:bCs/>
          <w:i/>
        </w:rPr>
      </w:pPr>
      <w:r w:rsidRPr="00F04109">
        <w:rPr>
          <w:b/>
          <w:bCs/>
          <w:i/>
        </w:rPr>
        <w:t>RESOLVE:</w:t>
      </w:r>
    </w:p>
    <w:p w:rsidR="00F36156" w:rsidRPr="00F04109" w:rsidRDefault="00B06E1C" w:rsidP="00F36156">
      <w:pPr>
        <w:pStyle w:val="SemEspaamento"/>
        <w:jc w:val="both"/>
        <w:rPr>
          <w:i/>
        </w:rPr>
      </w:pPr>
      <w:r w:rsidRPr="00F04109">
        <w:rPr>
          <w:bCs/>
        </w:rPr>
        <w:t>1</w:t>
      </w:r>
      <w:r w:rsidRPr="00F04109">
        <w:rPr>
          <w:b/>
          <w:bCs/>
        </w:rPr>
        <w:t xml:space="preserve"> -</w:t>
      </w:r>
      <w:r w:rsidRPr="00F04109">
        <w:rPr>
          <w:bCs/>
        </w:rPr>
        <w:t xml:space="preserve"> Aprovar o parecer </w:t>
      </w:r>
      <w:r w:rsidR="00994BE4" w:rsidRPr="00F04109">
        <w:rPr>
          <w:bCs/>
        </w:rPr>
        <w:t>d</w:t>
      </w:r>
      <w:r w:rsidR="00F36156" w:rsidRPr="00F04109">
        <w:rPr>
          <w:bCs/>
        </w:rPr>
        <w:t>o</w:t>
      </w:r>
      <w:r w:rsidR="00994BE4" w:rsidRPr="00F04109">
        <w:rPr>
          <w:bCs/>
        </w:rPr>
        <w:t xml:space="preserve"> </w:t>
      </w:r>
      <w:r w:rsidR="00F36156" w:rsidRPr="00F04109">
        <w:t>Conselheiro Estadual Eduardo Lino Duarte</w:t>
      </w:r>
      <w:r w:rsidR="000C2CCE" w:rsidRPr="00F04109">
        <w:t>, nos seguintes termos</w:t>
      </w:r>
      <w:r w:rsidR="002D12FF" w:rsidRPr="00F04109">
        <w:rPr>
          <w:bCs/>
        </w:rPr>
        <w:t>:</w:t>
      </w:r>
      <w:r w:rsidRPr="00F04109">
        <w:t xml:space="preserve"> </w:t>
      </w:r>
      <w:r w:rsidR="00F36156" w:rsidRPr="00F04109">
        <w:rPr>
          <w:i/>
        </w:rPr>
        <w:t xml:space="preserve">“Sou pela procedência do auto de infração n. 1000102185/2020, em face do que consta no presente processo administrativo e pela aplicação da multa prevista no Art. 35, incisos X, da Resolução CAU/BR nº 22, de 04 de maio de 2012, no GRAU MÍNIMO, ou seja, 05 (cinco) vezes o valor vigente da anuidade, respectivamente, à época do efetivo pagamento, contados da data em que a autuada for notificada para o pagamento”. </w:t>
      </w:r>
    </w:p>
    <w:p w:rsidR="00E65F02" w:rsidRPr="00F04109" w:rsidRDefault="00E65F02" w:rsidP="00E65F02">
      <w:pPr>
        <w:pStyle w:val="SemEspaamento"/>
        <w:jc w:val="both"/>
        <w:rPr>
          <w:i/>
        </w:rPr>
      </w:pPr>
    </w:p>
    <w:p w:rsidR="00E449BA" w:rsidRPr="00F04109" w:rsidRDefault="00E449BA" w:rsidP="0024698D">
      <w:pPr>
        <w:spacing w:after="120" w:line="240" w:lineRule="auto"/>
        <w:jc w:val="both"/>
      </w:pPr>
      <w:r w:rsidRPr="00F04109">
        <w:rPr>
          <w:bCs/>
        </w:rPr>
        <w:t>2</w:t>
      </w:r>
      <w:r w:rsidR="00E662FB" w:rsidRPr="00F04109">
        <w:rPr>
          <w:bCs/>
        </w:rPr>
        <w:t>. Comunique-se e intime-se, na forma da</w:t>
      </w:r>
      <w:r w:rsidR="00E662FB" w:rsidRPr="00F04109">
        <w:t xml:space="preserve"> Resolução CAU/BR N. 22, de 04 de maio de 2012. </w:t>
      </w:r>
    </w:p>
    <w:p w:rsidR="00994BE4" w:rsidRPr="00F04109" w:rsidRDefault="00994BE4" w:rsidP="00E662FB">
      <w:pPr>
        <w:spacing w:after="0" w:line="240" w:lineRule="auto"/>
        <w:jc w:val="both"/>
        <w:rPr>
          <w:bCs/>
        </w:rPr>
      </w:pPr>
    </w:p>
    <w:p w:rsidR="00434F46" w:rsidRDefault="00994BE4" w:rsidP="00994BE4">
      <w:pPr>
        <w:spacing w:line="240" w:lineRule="auto"/>
        <w:jc w:val="right"/>
      </w:pPr>
      <w:r w:rsidRPr="00F04109">
        <w:rPr>
          <w:bCs/>
        </w:rPr>
        <w:t xml:space="preserve">Campo Grande, MS, </w:t>
      </w:r>
      <w:r w:rsidR="00F36156" w:rsidRPr="00F04109">
        <w:rPr>
          <w:bCs/>
        </w:rPr>
        <w:t>30</w:t>
      </w:r>
      <w:r w:rsidRPr="00F04109">
        <w:t xml:space="preserve"> de </w:t>
      </w:r>
      <w:r w:rsidR="00F36156" w:rsidRPr="00F04109">
        <w:t xml:space="preserve">junho </w:t>
      </w:r>
      <w:r w:rsidRPr="00F04109">
        <w:t>de 202</w:t>
      </w:r>
      <w:r w:rsidR="005C40C9" w:rsidRPr="00F04109">
        <w:t>1</w:t>
      </w:r>
      <w:r w:rsidRPr="00F04109">
        <w:t>.</w:t>
      </w:r>
    </w:p>
    <w:p w:rsidR="00F428C8" w:rsidRDefault="00F428C8" w:rsidP="00994BE4">
      <w:pPr>
        <w:spacing w:line="240" w:lineRule="auto"/>
        <w:jc w:val="right"/>
      </w:pPr>
    </w:p>
    <w:p w:rsidR="00F428C8" w:rsidRPr="00F04109" w:rsidRDefault="00F428C8" w:rsidP="00994BE4">
      <w:pPr>
        <w:spacing w:line="240" w:lineRule="auto"/>
        <w:jc w:val="right"/>
      </w:pPr>
      <w:bookmarkStart w:id="0" w:name="_GoBack"/>
      <w:bookmarkEnd w:id="0"/>
    </w:p>
    <w:p w:rsidR="0024698D" w:rsidRDefault="00994BE4" w:rsidP="0024698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2826BE" w:rsidRDefault="002826BE" w:rsidP="0008579D">
      <w:pPr>
        <w:spacing w:after="0" w:line="240" w:lineRule="auto"/>
        <w:jc w:val="center"/>
        <w:rPr>
          <w:sz w:val="14"/>
        </w:rPr>
      </w:pPr>
    </w:p>
    <w:p w:rsidR="002826BE" w:rsidRDefault="002826BE" w:rsidP="0008579D">
      <w:pPr>
        <w:spacing w:after="0" w:line="240" w:lineRule="auto"/>
        <w:jc w:val="center"/>
        <w:rPr>
          <w:sz w:val="14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572"/>
        <w:gridCol w:w="851"/>
        <w:gridCol w:w="1129"/>
        <w:gridCol w:w="992"/>
      </w:tblGrid>
      <w:tr w:rsidR="00994BE4" w:rsidTr="007C1AC9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F36156">
        <w:trPr>
          <w:trHeight w:val="373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F36156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7C1AC9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567783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567783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Pr="007A5CE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9" w:rsidRDefault="007C1A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7C1AC9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F36156">
              <w:rPr>
                <w:rFonts w:ascii="Times New Roman" w:hAnsi="Times New Roman"/>
                <w:b/>
                <w:lang w:eastAsia="pt-BR"/>
              </w:rPr>
              <w:t>3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F36156">
              <w:rPr>
                <w:rFonts w:ascii="Times New Roman" w:hAnsi="Times New Roman"/>
                <w:lang w:eastAsia="pt-BR"/>
              </w:rPr>
              <w:t>30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F36156">
              <w:rPr>
                <w:rFonts w:ascii="Times New Roman" w:hAnsi="Times New Roman"/>
                <w:lang w:eastAsia="pt-BR"/>
              </w:rPr>
              <w:t>6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F36156">
              <w:rPr>
                <w:rFonts w:ascii="Times New Roman" w:hAnsi="Times New Roman" w:cs="Times New Roman"/>
              </w:rPr>
              <w:t>1170474/2021</w:t>
            </w:r>
            <w:r w:rsidR="0058003D">
              <w:rPr>
                <w:rFonts w:ascii="Times New Roman" w:hAnsi="Times New Roman" w:cs="Times New Roman"/>
              </w:rPr>
              <w:t xml:space="preserve"> AUSÊNCIA </w:t>
            </w:r>
            <w:r w:rsidR="002826BE">
              <w:rPr>
                <w:rFonts w:ascii="Times New Roman" w:hAnsi="Times New Roman" w:cs="Times New Roman"/>
              </w:rPr>
              <w:t xml:space="preserve">DE </w:t>
            </w:r>
            <w:r w:rsidR="00F36156">
              <w:rPr>
                <w:rFonts w:ascii="Times New Roman" w:hAnsi="Times New Roman" w:cs="Times New Roman"/>
              </w:rPr>
              <w:t>RESPONSÁVEL TÉCNIC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F36156">
              <w:rPr>
                <w:rFonts w:ascii="Times New Roman" w:hAnsi="Times New Roman"/>
                <w:lang w:eastAsia="pt-BR"/>
              </w:rPr>
              <w:t>2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F36156">
              <w:rPr>
                <w:rFonts w:ascii="Times New Roman" w:hAnsi="Times New Roman"/>
                <w:lang w:eastAsia="pt-BR"/>
              </w:rPr>
              <w:t>1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FB7A5C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  <w:r w:rsidR="00F36156">
              <w:rPr>
                <w:rFonts w:ascii="Times New Roman" w:hAnsi="Times New Roman"/>
                <w:lang w:eastAsia="pt-BR"/>
              </w:rPr>
              <w:t>O Conselheiro Gabriel de Lima Gonçalves justificou sua ausência via WhatsApp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B593A"/>
    <w:rsid w:val="001C0793"/>
    <w:rsid w:val="001F109B"/>
    <w:rsid w:val="00210CFA"/>
    <w:rsid w:val="00225992"/>
    <w:rsid w:val="00235D51"/>
    <w:rsid w:val="002416FB"/>
    <w:rsid w:val="0024698D"/>
    <w:rsid w:val="002523CF"/>
    <w:rsid w:val="00261A70"/>
    <w:rsid w:val="00280151"/>
    <w:rsid w:val="002826BE"/>
    <w:rsid w:val="0028535E"/>
    <w:rsid w:val="002D12FF"/>
    <w:rsid w:val="002D21D3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67783"/>
    <w:rsid w:val="005730F4"/>
    <w:rsid w:val="0058003D"/>
    <w:rsid w:val="0058640B"/>
    <w:rsid w:val="005A2412"/>
    <w:rsid w:val="005B7648"/>
    <w:rsid w:val="005C40C9"/>
    <w:rsid w:val="005D12CE"/>
    <w:rsid w:val="005E1AF2"/>
    <w:rsid w:val="0062123A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196B"/>
    <w:rsid w:val="007C1AC9"/>
    <w:rsid w:val="007C5333"/>
    <w:rsid w:val="007E480B"/>
    <w:rsid w:val="007F1EDA"/>
    <w:rsid w:val="008053D0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00498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A4617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5F02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04109"/>
    <w:rsid w:val="00F36156"/>
    <w:rsid w:val="00F412EA"/>
    <w:rsid w:val="00F428C8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8788C258-923D-488F-B779-A9DAE4EF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A5D9-FC50-4C97-891B-7DC79003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2</cp:revision>
  <cp:lastPrinted>2021-07-08T17:55:00Z</cp:lastPrinted>
  <dcterms:created xsi:type="dcterms:W3CDTF">2021-07-08T17:56:00Z</dcterms:created>
  <dcterms:modified xsi:type="dcterms:W3CDTF">2021-07-08T17:56:00Z</dcterms:modified>
</cp:coreProperties>
</file>